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07" w:rsidRPr="00C44007" w:rsidRDefault="00B33872" w:rsidP="00B33872">
      <w:pPr>
        <w:pStyle w:val="Geenafstand"/>
        <w:rPr>
          <w:rFonts w:cs="Futura BT"/>
          <w:b/>
          <w:bCs/>
          <w:noProof/>
          <w:color w:val="000000"/>
          <w:sz w:val="36"/>
          <w:szCs w:val="36"/>
          <w:lang w:eastAsia="nl-NL"/>
        </w:rPr>
      </w:pPr>
      <w:r w:rsidRPr="00C44007">
        <w:rPr>
          <w:rFonts w:cs="Futura BT"/>
          <w:b/>
          <w:bCs/>
          <w:noProof/>
          <w:color w:val="000000"/>
          <w:sz w:val="36"/>
          <w:szCs w:val="36"/>
          <w:lang w:eastAsia="nl-NL"/>
        </w:rPr>
        <w:drawing>
          <wp:anchor distT="0" distB="0" distL="114300" distR="114300" simplePos="0" relativeHeight="251658240" behindDoc="1" locked="0" layoutInCell="1" allowOverlap="1">
            <wp:simplePos x="0" y="0"/>
            <wp:positionH relativeFrom="column">
              <wp:posOffset>4872355</wp:posOffset>
            </wp:positionH>
            <wp:positionV relativeFrom="paragraph">
              <wp:posOffset>-347345</wp:posOffset>
            </wp:positionV>
            <wp:extent cx="1533525" cy="257175"/>
            <wp:effectExtent l="19050" t="0" r="9525"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EFEFE"/>
                        </a:clrFrom>
                        <a:clrTo>
                          <a:srgbClr val="FEFEFE">
                            <a:alpha val="0"/>
                          </a:srgbClr>
                        </a:clrTo>
                      </a:clrChange>
                      <a:lum/>
                    </a:blip>
                    <a:srcRect l="1431"/>
                    <a:stretch>
                      <a:fillRect/>
                    </a:stretch>
                  </pic:blipFill>
                  <pic:spPr bwMode="auto">
                    <a:xfrm>
                      <a:off x="0" y="0"/>
                      <a:ext cx="1533525" cy="257175"/>
                    </a:xfrm>
                    <a:prstGeom prst="rect">
                      <a:avLst/>
                    </a:prstGeom>
                    <a:noFill/>
                    <a:ln w="9525">
                      <a:noFill/>
                      <a:miter lim="800000"/>
                      <a:headEnd/>
                      <a:tailEnd/>
                    </a:ln>
                  </pic:spPr>
                </pic:pic>
              </a:graphicData>
            </a:graphic>
          </wp:anchor>
        </w:drawing>
      </w:r>
      <w:r w:rsidR="002E1707" w:rsidRPr="00C44007">
        <w:rPr>
          <w:rFonts w:cs="Futura BT"/>
          <w:b/>
          <w:bCs/>
          <w:color w:val="000000"/>
          <w:sz w:val="36"/>
          <w:szCs w:val="36"/>
        </w:rPr>
        <w:t xml:space="preserve">Retourformulier </w:t>
      </w:r>
    </w:p>
    <w:p w:rsidR="002E1707" w:rsidRDefault="002E1707" w:rsidP="002E1707">
      <w:pPr>
        <w:pStyle w:val="Geenafstand"/>
      </w:pPr>
      <w:r w:rsidRPr="002E1707">
        <w:t>Toch niet tevreden over uw aankoop</w:t>
      </w:r>
      <w:r w:rsidR="00287A25">
        <w:t xml:space="preserve"> </w:t>
      </w:r>
      <w:r w:rsidRPr="002E1707">
        <w:t>?</w:t>
      </w:r>
      <w:r w:rsidR="00287A25">
        <w:t xml:space="preserve"> </w:t>
      </w:r>
    </w:p>
    <w:p w:rsidR="00BE259C" w:rsidRDefault="00BE259C" w:rsidP="002E1707">
      <w:pPr>
        <w:pStyle w:val="Geenafstand"/>
      </w:pPr>
    </w:p>
    <w:p w:rsidR="00BE259C" w:rsidRDefault="00BE259C" w:rsidP="002E1707">
      <w:pPr>
        <w:pStyle w:val="Geenafstand"/>
      </w:pPr>
    </w:p>
    <w:p w:rsidR="00C44007" w:rsidRDefault="00C44007" w:rsidP="002E1707">
      <w:pPr>
        <w:pStyle w:val="Geenafstand"/>
      </w:pPr>
    </w:p>
    <w:p w:rsidR="00C44007" w:rsidRDefault="00C44007" w:rsidP="002E1707">
      <w:pPr>
        <w:pStyle w:val="Geenafstand"/>
      </w:pPr>
      <w:r>
        <w:t>Stuur dit retourformulier volledig ingevuld  samen met uw retour naar:</w:t>
      </w:r>
    </w:p>
    <w:p w:rsidR="00C44007" w:rsidRDefault="00C44007" w:rsidP="00C44007">
      <w:pPr>
        <w:pStyle w:val="Geenafstand"/>
      </w:pPr>
      <w:r>
        <w:t>Zomotta Klantenservice</w:t>
      </w:r>
      <w:r>
        <w:br/>
        <w:t>Nieuwmarkt 57</w:t>
      </w:r>
      <w:r>
        <w:br/>
        <w:t>7131 LJ Lichtenvoorde</w:t>
      </w:r>
    </w:p>
    <w:p w:rsidR="00BE259C" w:rsidRDefault="00BE259C" w:rsidP="00C44007">
      <w:pPr>
        <w:pStyle w:val="Geenafstand"/>
      </w:pPr>
    </w:p>
    <w:p w:rsidR="00BE259C" w:rsidRPr="00BE259C" w:rsidRDefault="00BE259C" w:rsidP="00C44007">
      <w:pPr>
        <w:pStyle w:val="Geenafstand"/>
        <w:rPr>
          <w:i/>
        </w:rPr>
      </w:pPr>
      <w:r w:rsidRPr="00BE259C">
        <w:rPr>
          <w:i/>
        </w:rPr>
        <w:t>Let op:  bewaar uw verzendbewijs totdat wij uw zending hebben ontvangen</w:t>
      </w:r>
    </w:p>
    <w:p w:rsidR="00BE259C" w:rsidRDefault="00BE259C" w:rsidP="00C44007">
      <w:pPr>
        <w:pStyle w:val="Geenafstand"/>
      </w:pPr>
    </w:p>
    <w:p w:rsidR="00B33872" w:rsidRDefault="002B5959" w:rsidP="00B33872">
      <w:pPr>
        <w:pStyle w:val="Geenafstand"/>
        <w:tabs>
          <w:tab w:val="left" w:pos="3675"/>
        </w:tabs>
      </w:pPr>
      <w:r w:rsidRPr="002B5959">
        <w:rPr>
          <w:shd w:val="clear" w:color="auto" w:fill="BFBFBF" w:themeFill="background1" w:themeFillShade="BF"/>
        </w:rPr>
        <w:t xml:space="preserve">                                                                               </w:t>
      </w:r>
      <w:r>
        <w:t xml:space="preserve">                      </w:t>
      </w:r>
    </w:p>
    <w:p w:rsidR="00C82117" w:rsidRPr="00C44007" w:rsidRDefault="00B33872" w:rsidP="00C44007">
      <w:pPr>
        <w:tabs>
          <w:tab w:val="left" w:pos="3315"/>
        </w:tabs>
      </w:pPr>
      <w:r w:rsidRPr="00C44007">
        <w:rPr>
          <w:u w:val="single"/>
        </w:rPr>
        <w:t>Retour artikelen:</w:t>
      </w:r>
    </w:p>
    <w:p w:rsidR="00F000ED" w:rsidRDefault="00844914" w:rsidP="00C82117">
      <w:pPr>
        <w:tabs>
          <w:tab w:val="left" w:pos="3315"/>
        </w:tabs>
      </w:pPr>
      <w:r>
        <w:rPr>
          <w:noProof/>
          <w:lang w:eastAsia="nl-NL"/>
        </w:rPr>
        <w:pict>
          <v:rect id="_x0000_s1060" style="position:absolute;margin-left:320.35pt;margin-top:17.9pt;width:120.3pt;height:15pt;z-index:251691008" fillcolor="#f2f2f2 [3052]" stroked="f"/>
        </w:pict>
      </w:r>
      <w:r>
        <w:rPr>
          <w:noProof/>
          <w:lang w:eastAsia="nl-NL"/>
        </w:rPr>
        <w:pict>
          <v:rect id="_x0000_s1059" style="position:absolute;margin-left:258.15pt;margin-top:17.9pt;width:30.75pt;height:15pt;z-index:251689984" fillcolor="#f2f2f2 [3052]" stroked="f"/>
        </w:pict>
      </w:r>
      <w:r>
        <w:rPr>
          <w:noProof/>
          <w:lang w:eastAsia="nl-NL"/>
        </w:rPr>
        <w:pict>
          <v:rect id="_x0000_s1058" style="position:absolute;margin-left:88.15pt;margin-top:17.9pt;width:157.5pt;height:15pt;z-index:251688960" fillcolor="#f2f2f2 [3052]" stroked="f"/>
        </w:pict>
      </w:r>
      <w:r>
        <w:rPr>
          <w:noProof/>
          <w:lang w:eastAsia="nl-NL"/>
        </w:rPr>
        <w:pict>
          <v:rect id="_x0000_s1057" style="position:absolute;margin-left:.4pt;margin-top:17.9pt;width:84pt;height:15pt;z-index:251687936" fillcolor="#f2f2f2 [3052]" stroked="f"/>
        </w:pict>
      </w:r>
      <w:r w:rsidR="00FE3318">
        <w:t xml:space="preserve"> Artikelnummer         </w:t>
      </w:r>
      <w:r w:rsidR="00C82117">
        <w:t xml:space="preserve"> </w:t>
      </w:r>
      <w:r w:rsidR="00FE3318">
        <w:t xml:space="preserve">Naam Product        </w:t>
      </w:r>
      <w:r w:rsidR="00FE3318" w:rsidRPr="00991427">
        <w:rPr>
          <w:b/>
        </w:rPr>
        <w:t xml:space="preserve"> </w:t>
      </w:r>
      <w:r w:rsidR="00B33872">
        <w:t xml:space="preserve">                          </w:t>
      </w:r>
      <w:r w:rsidR="00C44007">
        <w:t xml:space="preserve">  *</w:t>
      </w:r>
      <w:r w:rsidR="00592596">
        <w:t>Reden</w:t>
      </w:r>
      <w:r w:rsidR="00592596">
        <w:tab/>
        <w:t>Ik wil dit ruilen voor artikel</w:t>
      </w:r>
    </w:p>
    <w:p w:rsidR="00F000ED" w:rsidRPr="00F000ED" w:rsidRDefault="00844914" w:rsidP="00F000ED">
      <w:r>
        <w:rPr>
          <w:noProof/>
          <w:lang w:eastAsia="nl-NL"/>
        </w:rPr>
        <w:pict>
          <v:rect id="_x0000_s1061" style="position:absolute;margin-left:320.35pt;margin-top:14.2pt;width:120.3pt;height:15pt;z-index:251692032" fillcolor="#f2f2f2 [3052]" stroked="f"/>
        </w:pict>
      </w:r>
      <w:r>
        <w:rPr>
          <w:noProof/>
          <w:lang w:eastAsia="nl-NL"/>
        </w:rPr>
        <w:pict>
          <v:rect id="_x0000_s1049" style="position:absolute;margin-left:258.15pt;margin-top:14.2pt;width:30.75pt;height:15pt;z-index:251679744" fillcolor="#f2f2f2 [3052]" stroked="f"/>
        </w:pict>
      </w:r>
      <w:r>
        <w:rPr>
          <w:noProof/>
          <w:lang w:eastAsia="nl-NL"/>
        </w:rPr>
        <w:pict>
          <v:rect id="_x0000_s1046" style="position:absolute;margin-left:88.15pt;margin-top:14.2pt;width:157.5pt;height:15pt;z-index:251676672" fillcolor="#f2f2f2 [3052]" stroked="f"/>
        </w:pict>
      </w:r>
      <w:r>
        <w:rPr>
          <w:noProof/>
          <w:lang w:eastAsia="nl-NL"/>
        </w:rPr>
        <w:pict>
          <v:rect id="_x0000_s1043" style="position:absolute;margin-left:.4pt;margin-top:14.2pt;width:84pt;height:15pt;z-index:251673600" fillcolor="#f2f2f2 [3052]" stroked="f"/>
        </w:pict>
      </w:r>
    </w:p>
    <w:p w:rsidR="00F000ED" w:rsidRPr="00F000ED" w:rsidRDefault="00844914" w:rsidP="00F000ED">
      <w:r>
        <w:rPr>
          <w:noProof/>
          <w:lang w:eastAsia="nl-NL"/>
        </w:rPr>
        <w:pict>
          <v:rect id="_x0000_s1053" style="position:absolute;margin-left:320.35pt;margin-top:11.25pt;width:120.3pt;height:15pt;z-index:251683840" fillcolor="#f2f2f2 [3052]" stroked="f"/>
        </w:pict>
      </w:r>
      <w:r>
        <w:rPr>
          <w:noProof/>
          <w:lang w:eastAsia="nl-NL"/>
        </w:rPr>
        <w:pict>
          <v:rect id="_x0000_s1050" style="position:absolute;margin-left:258.15pt;margin-top:11.25pt;width:30.75pt;height:15pt;z-index:251680768" fillcolor="#f2f2f2 [3052]" stroked="f"/>
        </w:pict>
      </w:r>
      <w:r>
        <w:rPr>
          <w:noProof/>
          <w:lang w:eastAsia="nl-NL"/>
        </w:rPr>
        <w:pict>
          <v:rect id="_x0000_s1047" style="position:absolute;margin-left:88.15pt;margin-top:11.25pt;width:157.5pt;height:15pt;z-index:251677696" fillcolor="#f2f2f2 [3052]" stroked="f"/>
        </w:pict>
      </w:r>
      <w:r>
        <w:rPr>
          <w:noProof/>
          <w:lang w:eastAsia="nl-NL"/>
        </w:rPr>
        <w:pict>
          <v:rect id="_x0000_s1044" style="position:absolute;margin-left:.4pt;margin-top:11.25pt;width:84pt;height:15pt;z-index:251674624" fillcolor="#f2f2f2 [3052]" stroked="f"/>
        </w:pict>
      </w:r>
    </w:p>
    <w:p w:rsidR="00F000ED" w:rsidRPr="00F000ED" w:rsidRDefault="00844914" w:rsidP="00F000ED">
      <w:r>
        <w:rPr>
          <w:noProof/>
          <w:lang w:eastAsia="nl-NL"/>
        </w:rPr>
        <w:pict>
          <v:rect id="_x0000_s1054" style="position:absolute;margin-left:320.35pt;margin-top:8.3pt;width:120.3pt;height:15pt;z-index:251684864" fillcolor="#f2f2f2 [3052]" stroked="f"/>
        </w:pict>
      </w:r>
      <w:r>
        <w:rPr>
          <w:noProof/>
          <w:lang w:eastAsia="nl-NL"/>
        </w:rPr>
        <w:pict>
          <v:rect id="_x0000_s1051" style="position:absolute;margin-left:258.15pt;margin-top:8.3pt;width:30.75pt;height:15pt;z-index:251681792" fillcolor="#f2f2f2 [3052]" stroked="f"/>
        </w:pict>
      </w:r>
      <w:r>
        <w:rPr>
          <w:noProof/>
          <w:lang w:eastAsia="nl-NL"/>
        </w:rPr>
        <w:pict>
          <v:rect id="_x0000_s1048" style="position:absolute;margin-left:88.15pt;margin-top:8.3pt;width:157.5pt;height:15pt;z-index:251678720" fillcolor="#f2f2f2 [3052]" stroked="f"/>
        </w:pict>
      </w:r>
      <w:r>
        <w:rPr>
          <w:noProof/>
          <w:lang w:eastAsia="nl-NL"/>
        </w:rPr>
        <w:pict>
          <v:rect id="_x0000_s1045" style="position:absolute;margin-left:.4pt;margin-top:8.3pt;width:84pt;height:15pt;z-index:251675648" fillcolor="#f2f2f2 [3052]" stroked="f"/>
        </w:pict>
      </w:r>
    </w:p>
    <w:p w:rsidR="00BE259C" w:rsidRDefault="00BE259C" w:rsidP="00F000ED">
      <w:pPr>
        <w:rPr>
          <w:sz w:val="36"/>
          <w:u w:val="single"/>
        </w:rPr>
      </w:pPr>
    </w:p>
    <w:p w:rsidR="00592596" w:rsidRDefault="00592596" w:rsidP="00F000ED">
      <w:r>
        <w:rPr>
          <w:sz w:val="36"/>
          <w:u w:val="single"/>
        </w:rPr>
        <w:br/>
      </w:r>
      <w:r>
        <w:t>Vul in het vak *reden het cijfer in waarop uw retour betrekking heeft.</w:t>
      </w:r>
    </w:p>
    <w:p w:rsidR="00F000ED" w:rsidRDefault="00844914" w:rsidP="00BE259C">
      <w:r>
        <w:rPr>
          <w:noProof/>
          <w:lang w:eastAsia="nl-NL"/>
        </w:rPr>
        <w:pict>
          <v:rect id="_x0000_s1065" style="position:absolute;margin-left:77.6pt;margin-top:61.85pt;width:157.5pt;height:15pt;z-index:251693056" fillcolor="#f2f2f2 [3052]" stroked="f"/>
        </w:pict>
      </w:r>
      <w:r w:rsidR="00C44007">
        <w:t>1 = Beschadigd binnen gekomen</w:t>
      </w:r>
      <w:r w:rsidR="00C44007">
        <w:tab/>
      </w:r>
      <w:r w:rsidR="00C44007">
        <w:br/>
        <w:t>2 = Ik heb een verkeerd artikel besteld</w:t>
      </w:r>
      <w:r w:rsidR="00C44007">
        <w:br/>
        <w:t>3 = Ik  heb een verkeerd artikel ontvangen</w:t>
      </w:r>
      <w:r w:rsidR="00592596">
        <w:br/>
        <w:t xml:space="preserve">4 = Ik stuur het artikel ongebruikt en in originele staat retour en ontvang graag bedrag retour mijn IBAN nummer is  </w:t>
      </w:r>
      <w:r w:rsidR="00592596">
        <w:br/>
      </w:r>
    </w:p>
    <w:p w:rsidR="00BE259C" w:rsidRPr="00BE259C" w:rsidRDefault="00BE259C" w:rsidP="00BE259C"/>
    <w:p w:rsidR="00F000ED" w:rsidRPr="00BE259C" w:rsidRDefault="00F000ED" w:rsidP="00F000ED">
      <w:pPr>
        <w:rPr>
          <w:rFonts w:cs="Open Sans"/>
          <w:color w:val="000000"/>
        </w:rPr>
      </w:pPr>
      <w:r w:rsidRPr="00BE259C">
        <w:rPr>
          <w:rFonts w:cs="Open Sans"/>
          <w:color w:val="000000"/>
        </w:rPr>
        <w:t xml:space="preserve">Retourzendingen dienen binnen 14 kalenderdagen na aflevering retour gezonden te worden in originele en ongebruikte staat. Indien een volledige order wordt geretourneerd, vergoedt Zomotta alleen het aankoopbedrag (excl. verzendkosten). Dit betekent dat de retourkosten voor de klant zijn. Bij een foutieve levering of een levering met een fabricagefout door Zomotta zijn de verzend- en retourkosten uiteraard wel voor rekening van Zomotta. </w:t>
      </w:r>
      <w:r w:rsidR="00134FF9" w:rsidRPr="00BE259C">
        <w:rPr>
          <w:rFonts w:ascii="Calibri" w:hAnsi="Calibri"/>
          <w:color w:val="000000"/>
        </w:rPr>
        <w:t>U bent verantwoordelijk voor het ontvangen van de retourzending</w:t>
      </w:r>
      <w:r w:rsidR="00AB2DF8" w:rsidRPr="00BE259C">
        <w:rPr>
          <w:rFonts w:ascii="Calibri" w:hAnsi="Calibri"/>
          <w:color w:val="000000"/>
        </w:rPr>
        <w:t>, dus frankeer de retourzending voldoende. Z</w:t>
      </w:r>
      <w:r w:rsidRPr="00BE259C">
        <w:rPr>
          <w:rFonts w:cs="Open Sans"/>
          <w:color w:val="000000"/>
        </w:rPr>
        <w:t>omotta zal dan het hele bedrag binnen 30 dagen in één keer overmaken.</w:t>
      </w:r>
    </w:p>
    <w:sectPr w:rsidR="00F000ED" w:rsidRPr="00BE259C" w:rsidSect="008F4A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97" w:rsidRDefault="00CF6997" w:rsidP="002E1707">
      <w:pPr>
        <w:spacing w:after="0" w:line="240" w:lineRule="auto"/>
      </w:pPr>
      <w:r>
        <w:separator/>
      </w:r>
    </w:p>
  </w:endnote>
  <w:endnote w:type="continuationSeparator" w:id="0">
    <w:p w:rsidR="00CF6997" w:rsidRDefault="00CF6997" w:rsidP="002E1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T">
    <w:altName w:val="Futura BT"/>
    <w:panose1 w:val="00000000000000000000"/>
    <w:charset w:val="00"/>
    <w:family w:val="swiss"/>
    <w:notTrueType/>
    <w:pitch w:val="default"/>
    <w:sig w:usb0="00000003" w:usb1="00000000" w:usb2="00000000" w:usb3="00000000" w:csb0="00000001" w:csb1="00000000"/>
  </w:font>
  <w:font w:name="Monotype Corsiva">
    <w:altName w:val="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97" w:rsidRDefault="00CF6997" w:rsidP="002E1707">
      <w:pPr>
        <w:spacing w:after="0" w:line="240" w:lineRule="auto"/>
      </w:pPr>
      <w:r>
        <w:separator/>
      </w:r>
    </w:p>
  </w:footnote>
  <w:footnote w:type="continuationSeparator" w:id="0">
    <w:p w:rsidR="00CF6997" w:rsidRDefault="00CF6997" w:rsidP="002E1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636C2"/>
    <w:multiLevelType w:val="hybridMultilevel"/>
    <w:tmpl w:val="BAE2DF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EEB2AA8"/>
    <w:multiLevelType w:val="hybridMultilevel"/>
    <w:tmpl w:val="3D76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0D75D80"/>
    <w:multiLevelType w:val="hybridMultilevel"/>
    <w:tmpl w:val="9C6E9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E1707"/>
    <w:rsid w:val="000271F6"/>
    <w:rsid w:val="00130B77"/>
    <w:rsid w:val="00134FF9"/>
    <w:rsid w:val="00187203"/>
    <w:rsid w:val="002418FF"/>
    <w:rsid w:val="00287A25"/>
    <w:rsid w:val="00294748"/>
    <w:rsid w:val="002B5959"/>
    <w:rsid w:val="002D6461"/>
    <w:rsid w:val="002E1707"/>
    <w:rsid w:val="0030604A"/>
    <w:rsid w:val="003347A1"/>
    <w:rsid w:val="003D4B29"/>
    <w:rsid w:val="00460E07"/>
    <w:rsid w:val="004C5580"/>
    <w:rsid w:val="00592596"/>
    <w:rsid w:val="00781CA3"/>
    <w:rsid w:val="007F47BD"/>
    <w:rsid w:val="00815901"/>
    <w:rsid w:val="00844914"/>
    <w:rsid w:val="008C364E"/>
    <w:rsid w:val="008F1BB1"/>
    <w:rsid w:val="008F4A23"/>
    <w:rsid w:val="00991427"/>
    <w:rsid w:val="00A32B9C"/>
    <w:rsid w:val="00A73742"/>
    <w:rsid w:val="00A96347"/>
    <w:rsid w:val="00AB2DF8"/>
    <w:rsid w:val="00B33872"/>
    <w:rsid w:val="00BE259C"/>
    <w:rsid w:val="00C034D3"/>
    <w:rsid w:val="00C44007"/>
    <w:rsid w:val="00C63FE1"/>
    <w:rsid w:val="00C82117"/>
    <w:rsid w:val="00CB47CF"/>
    <w:rsid w:val="00CF6997"/>
    <w:rsid w:val="00D67F46"/>
    <w:rsid w:val="00E03073"/>
    <w:rsid w:val="00E22372"/>
    <w:rsid w:val="00F000ED"/>
    <w:rsid w:val="00F65290"/>
    <w:rsid w:val="00F85D1F"/>
    <w:rsid w:val="00FB4B98"/>
    <w:rsid w:val="00FE33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4A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E1707"/>
    <w:pPr>
      <w:autoSpaceDE w:val="0"/>
      <w:autoSpaceDN w:val="0"/>
      <w:adjustRightInd w:val="0"/>
      <w:spacing w:after="0" w:line="240" w:lineRule="auto"/>
    </w:pPr>
    <w:rPr>
      <w:rFonts w:ascii="Futura BT" w:hAnsi="Futura BT" w:cs="Futura BT"/>
      <w:color w:val="000000"/>
      <w:sz w:val="24"/>
      <w:szCs w:val="24"/>
    </w:rPr>
  </w:style>
  <w:style w:type="character" w:customStyle="1" w:styleId="A1">
    <w:name w:val="A1"/>
    <w:uiPriority w:val="99"/>
    <w:rsid w:val="002E1707"/>
    <w:rPr>
      <w:rFonts w:cs="Monotype Corsiva"/>
      <w:color w:val="000000"/>
      <w:sz w:val="34"/>
      <w:szCs w:val="34"/>
    </w:rPr>
  </w:style>
  <w:style w:type="paragraph" w:styleId="Geenafstand">
    <w:name w:val="No Spacing"/>
    <w:uiPriority w:val="1"/>
    <w:qFormat/>
    <w:rsid w:val="002E1707"/>
    <w:pPr>
      <w:spacing w:after="0" w:line="240" w:lineRule="auto"/>
    </w:pPr>
  </w:style>
  <w:style w:type="paragraph" w:styleId="Koptekst">
    <w:name w:val="header"/>
    <w:basedOn w:val="Standaard"/>
    <w:link w:val="KoptekstChar"/>
    <w:uiPriority w:val="99"/>
    <w:semiHidden/>
    <w:unhideWhenUsed/>
    <w:rsid w:val="002E17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E1707"/>
  </w:style>
  <w:style w:type="paragraph" w:styleId="Voettekst">
    <w:name w:val="footer"/>
    <w:basedOn w:val="Standaard"/>
    <w:link w:val="VoettekstChar"/>
    <w:uiPriority w:val="99"/>
    <w:semiHidden/>
    <w:unhideWhenUsed/>
    <w:rsid w:val="002E17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E1707"/>
  </w:style>
  <w:style w:type="paragraph" w:styleId="Ballontekst">
    <w:name w:val="Balloon Text"/>
    <w:basedOn w:val="Standaard"/>
    <w:link w:val="BallontekstChar"/>
    <w:uiPriority w:val="99"/>
    <w:semiHidden/>
    <w:unhideWhenUsed/>
    <w:rsid w:val="002E17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707"/>
    <w:rPr>
      <w:rFonts w:ascii="Tahoma" w:hAnsi="Tahoma" w:cs="Tahoma"/>
      <w:sz w:val="16"/>
      <w:szCs w:val="16"/>
    </w:rPr>
  </w:style>
  <w:style w:type="paragraph" w:customStyle="1" w:styleId="Pa0">
    <w:name w:val="Pa0"/>
    <w:basedOn w:val="Default"/>
    <w:next w:val="Default"/>
    <w:uiPriority w:val="99"/>
    <w:rsid w:val="002E1707"/>
    <w:pPr>
      <w:spacing w:line="241" w:lineRule="atLeast"/>
    </w:pPr>
    <w:rPr>
      <w:rFonts w:cstheme="minorBidi"/>
      <w:color w:val="auto"/>
    </w:rPr>
  </w:style>
  <w:style w:type="character" w:customStyle="1" w:styleId="A2">
    <w:name w:val="A2"/>
    <w:uiPriority w:val="99"/>
    <w:rsid w:val="002E1707"/>
    <w:rPr>
      <w:rFonts w:cs="Futura BT"/>
      <w:color w:val="000000"/>
      <w:sz w:val="18"/>
      <w:szCs w:val="18"/>
    </w:rPr>
  </w:style>
  <w:style w:type="character" w:customStyle="1" w:styleId="st">
    <w:name w:val="st"/>
    <w:basedOn w:val="Standaardalinea-lettertype"/>
    <w:rsid w:val="00FE3318"/>
  </w:style>
  <w:style w:type="paragraph" w:styleId="Lijstalinea">
    <w:name w:val="List Paragraph"/>
    <w:basedOn w:val="Standaard"/>
    <w:uiPriority w:val="34"/>
    <w:qFormat/>
    <w:rsid w:val="00C440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BBA48-1D29-4A4C-B5FE-F51FD07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Kantoor</cp:lastModifiedBy>
  <cp:revision>2</cp:revision>
  <cp:lastPrinted>2014-07-14T07:30:00Z</cp:lastPrinted>
  <dcterms:created xsi:type="dcterms:W3CDTF">2014-07-14T07:31:00Z</dcterms:created>
  <dcterms:modified xsi:type="dcterms:W3CDTF">2014-07-14T07:31:00Z</dcterms:modified>
</cp:coreProperties>
</file>